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89" w:rsidRPr="00556E89" w:rsidRDefault="00556E89" w:rsidP="0055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GoBack"/>
      <w:proofErr w:type="spellStart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bookmarkEnd w:id="0"/>
      <w:proofErr w:type="spellStart"/>
      <w:r w:rsidRPr="00556E8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hese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y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many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fficulty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centrat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sse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ol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a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re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w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al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ith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xten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choo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centr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use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l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a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7" w:history="1">
        <w:r w:rsidRPr="00556E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Stress </w:t>
        </w:r>
        <w:proofErr w:type="spellStart"/>
        <w:r w:rsidRPr="00556E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ssay</w:t>
        </w:r>
        <w:proofErr w:type="spellEnd"/>
      </w:hyperlink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ft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lat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. S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rgansa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56E89" w:rsidRPr="00556E89" w:rsidRDefault="00556E89" w:rsidP="00556E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y 1: Cause -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</w:t>
      </w:r>
      <w:proofErr w:type="spellEnd"/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y 2: Cause -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</w:t>
      </w:r>
      <w:proofErr w:type="spellEnd"/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model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P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P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556E89" w:rsidRP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Pr="00556E89" w:rsidRDefault="00556E89" w:rsidP="00556E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IELTS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hese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y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many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fficulty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centrating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sse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ol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a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re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w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alt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ith</w:t>
      </w:r>
      <w:proofErr w:type="spellEnd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556E89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556E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el </w:t>
      </w:r>
      <w:proofErr w:type="spellStart"/>
      <w:r w:rsidRPr="00556E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ncreasing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inding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upil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ll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centr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roper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uring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xamin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ugges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ac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reedom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sciplin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t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ethod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el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ppropri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upil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v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ean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hysica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unishmen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lance has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wa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imit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spec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centr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s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e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upil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u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sciplining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rsh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bus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ow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u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ethod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ppropri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ea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crimina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e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search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ide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v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l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nack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rbonate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rink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ink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regularl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u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havioura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yperactivit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ac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bilit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centrat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chool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k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nack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vailabl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choo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art to play as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ensur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ch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nack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om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d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fficult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aying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ttentio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las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lac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disciplin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chool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ve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nack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power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back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eacher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to limit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availability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certain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food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56E89" w:rsidRPr="00556E89" w:rsidRDefault="00556E89" w:rsidP="0055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556E8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80 </w:t>
      </w:r>
      <w:proofErr w:type="spellStart"/>
      <w:r w:rsidRPr="00556E8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556E8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207FD" w:rsidRPr="003207FD" w:rsidRDefault="003207FD" w:rsidP="00556E89"/>
    <w:sectPr w:rsidR="003207FD" w:rsidRPr="003207FD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07FD"/>
    <w:rsid w:val="0032627A"/>
    <w:rsid w:val="00385DC4"/>
    <w:rsid w:val="003E584D"/>
    <w:rsid w:val="005238BC"/>
    <w:rsid w:val="00556E89"/>
    <w:rsid w:val="00566FC7"/>
    <w:rsid w:val="006511F9"/>
    <w:rsid w:val="00721083"/>
    <w:rsid w:val="007704FD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ltsbuddy.com/stress-ess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4AE8-1B71-4ECD-AFE2-19E25A1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55:00Z</dcterms:created>
  <dcterms:modified xsi:type="dcterms:W3CDTF">2017-03-08T11:55:00Z</dcterms:modified>
</cp:coreProperties>
</file>